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071F" w14:textId="77777777" w:rsidR="00484A5B" w:rsidRPr="00E6338A" w:rsidRDefault="00822BE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0DAE6" wp14:editId="6323CC05">
                <wp:simplePos x="0" y="0"/>
                <wp:positionH relativeFrom="column">
                  <wp:posOffset>1836821</wp:posOffset>
                </wp:positionH>
                <wp:positionV relativeFrom="paragraph">
                  <wp:posOffset>7363326</wp:posOffset>
                </wp:positionV>
                <wp:extent cx="3914274" cy="33688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4274" cy="33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1DE64" w14:textId="6F56D3A0" w:rsidR="00E6338A" w:rsidRDefault="00E6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0D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5pt;margin-top:579.8pt;width:308.2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" fillcolor="window" strokecolor="window" strokeweight=".5pt">
                <v:path arrowok="t"/>
                <v:textbox>
                  <w:txbxContent>
                    <w:p w14:paraId="26B1DE64" w14:textId="6F56D3A0" w:rsidR="00E6338A" w:rsidRDefault="00E633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8162B" wp14:editId="15675E5E">
                <wp:simplePos x="0" y="0"/>
                <wp:positionH relativeFrom="column">
                  <wp:posOffset>1200150</wp:posOffset>
                </wp:positionH>
                <wp:positionV relativeFrom="paragraph">
                  <wp:posOffset>1264285</wp:posOffset>
                </wp:positionV>
                <wp:extent cx="3335655" cy="526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65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1C7B" w14:textId="77777777" w:rsidR="0000757D" w:rsidRPr="00D6401E" w:rsidRDefault="0000757D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D6401E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onth Day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162B" id="Text Box 1" o:spid="_x0000_s1027" type="#_x0000_t202" style="position:absolute;margin-left:94.5pt;margin-top:99.55pt;width:262.6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" filled="f" stroked="f">
                <v:textbox>
                  <w:txbxContent>
                    <w:p w14:paraId="695C1C7B" w14:textId="77777777" w:rsidR="0000757D" w:rsidRPr="00D6401E" w:rsidRDefault="0000757D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D6401E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onth Day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 w:rsidRPr="00E63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31A3" w14:textId="77777777" w:rsidR="00255BBE" w:rsidRDefault="00255BBE" w:rsidP="0000757D">
      <w:pPr>
        <w:spacing w:after="0" w:line="240" w:lineRule="auto"/>
      </w:pPr>
      <w:r>
        <w:separator/>
      </w:r>
    </w:p>
  </w:endnote>
  <w:endnote w:type="continuationSeparator" w:id="0">
    <w:p w14:paraId="7DBE2343" w14:textId="77777777" w:rsidR="00255BBE" w:rsidRDefault="00255BBE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EF21" w14:textId="77777777" w:rsidR="001B7E75" w:rsidRDefault="001B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52AC" w14:textId="77777777" w:rsidR="001B7E75" w:rsidRDefault="001B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412D" w14:textId="77777777" w:rsidR="001B7E75" w:rsidRDefault="001B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DEB3" w14:textId="77777777" w:rsidR="00255BBE" w:rsidRDefault="00255BBE" w:rsidP="0000757D">
      <w:pPr>
        <w:spacing w:after="0" w:line="240" w:lineRule="auto"/>
      </w:pPr>
      <w:r>
        <w:separator/>
      </w:r>
    </w:p>
  </w:footnote>
  <w:footnote w:type="continuationSeparator" w:id="0">
    <w:p w14:paraId="5EACF13D" w14:textId="77777777" w:rsidR="00255BBE" w:rsidRDefault="00255BBE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1BF0" w14:textId="178046D7" w:rsidR="0000757D" w:rsidRDefault="00255BBE">
    <w:pPr>
      <w:pStyle w:val="Header"/>
    </w:pPr>
    <w:r>
      <w:rPr>
        <w:noProof/>
      </w:rPr>
      <w:pict w14:anchorId="2F2A6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301939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Spanis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12CC" w14:textId="1B5C027A" w:rsidR="0000757D" w:rsidRDefault="00255BBE">
    <w:pPr>
      <w:pStyle w:val="Header"/>
    </w:pPr>
    <w:r>
      <w:rPr>
        <w:noProof/>
      </w:rPr>
      <w:pict w14:anchorId="33D7B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301940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Spanis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B345" w14:textId="11E3CD5C" w:rsidR="0000757D" w:rsidRDefault="00255BBE">
    <w:pPr>
      <w:pStyle w:val="Header"/>
    </w:pPr>
    <w:r>
      <w:rPr>
        <w:noProof/>
      </w:rPr>
      <w:pict w14:anchorId="6B49F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301938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RTSD_whywalk_custom_Spanis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249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1B7E75"/>
    <w:rsid w:val="00255BBE"/>
    <w:rsid w:val="00327CC5"/>
    <w:rsid w:val="00484A5B"/>
    <w:rsid w:val="00516AC4"/>
    <w:rsid w:val="00532DEC"/>
    <w:rsid w:val="005E36AD"/>
    <w:rsid w:val="00625195"/>
    <w:rsid w:val="00780C1B"/>
    <w:rsid w:val="007A640F"/>
    <w:rsid w:val="00822BE9"/>
    <w:rsid w:val="008C0783"/>
    <w:rsid w:val="00972F24"/>
    <w:rsid w:val="00B80437"/>
    <w:rsid w:val="00CB3B58"/>
    <w:rsid w:val="00D6401E"/>
    <w:rsid w:val="00E6338A"/>
    <w:rsid w:val="00F2655E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D45C"/>
  <w15:chartTrackingRefBased/>
  <w15:docId w15:val="{46978E92-3314-6643-8C16-C3958858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A34-2772-AA46-85F6-C954118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9:00Z</cp:lastPrinted>
  <dcterms:created xsi:type="dcterms:W3CDTF">2022-03-01T17:09:00Z</dcterms:created>
  <dcterms:modified xsi:type="dcterms:W3CDTF">2022-03-01T17:09:00Z</dcterms:modified>
</cp:coreProperties>
</file>